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B516" w14:textId="4D8FF84F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7DE09C9" w14:textId="64105DB9" w:rsidR="00B50F9D" w:rsidRPr="00EF0BBD" w:rsidRDefault="003B117C" w:rsidP="00D47C8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4"/>
          <w:lang w:eastAsia="ko-KR"/>
        </w:rPr>
      </w:pPr>
      <w:r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S</w:t>
      </w:r>
      <w:r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KT </w:t>
      </w:r>
      <w:proofErr w:type="spellStart"/>
      <w:r w:rsidR="00B57EFA"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이프랜드</w:t>
      </w:r>
      <w:proofErr w:type="spellEnd"/>
      <w:r w:rsidR="00AA16C8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 1</w:t>
      </w:r>
      <w:r w:rsidR="00AA16C8"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년</w:t>
      </w:r>
      <w:r w:rsidR="00AA16C8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…</w:t>
      </w:r>
      <w:r w:rsidR="00B5049D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 </w:t>
      </w:r>
      <w:r w:rsidR="00CC1BC4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>국내</w:t>
      </w:r>
      <w:r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</w:t>
      </w:r>
      <w:r w:rsidR="00B57EFA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>N</w:t>
      </w:r>
      <w:r w:rsidR="00B57EFA" w:rsidRPr="00EF0BBD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4"/>
          <w:lang w:eastAsia="ko-KR"/>
        </w:rPr>
        <w:t>O.1</w:t>
      </w:r>
      <w:r w:rsidR="00B57EFA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소</w:t>
      </w:r>
      <w:bookmarkStart w:id="1" w:name="_GoBack"/>
      <w:bookmarkEnd w:id="1"/>
      <w:r w:rsidR="00B57EFA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>셜 메타버스</w:t>
      </w:r>
      <w:r w:rsidR="00AA16C8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넘어 더 큰 도약 꿈꾼다</w:t>
      </w:r>
    </w:p>
    <w:bookmarkEnd w:id="0"/>
    <w:p w14:paraId="289D363B" w14:textId="0814D050" w:rsidR="00AE248B" w:rsidRPr="00EA32EE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이프랜드</w:t>
      </w:r>
      <w:proofErr w:type="spellEnd"/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출시 </w:t>
      </w:r>
      <w:r w:rsidR="000161AA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년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B117C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앱 다운로드 </w:t>
      </w:r>
      <w:r w:rsidR="00D32714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70</w:t>
      </w:r>
      <w:r w:rsidR="003B117C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만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제휴 문의 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2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천 건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돌파 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등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서비스 성공적 안착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B117C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</w:p>
    <w:p w14:paraId="42AE9B35" w14:textId="3C296486" w:rsidR="001A31D4" w:rsidRPr="00EA32EE" w:rsidRDefault="00AE248B" w:rsidP="00CC1BC4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427D0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D63C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거리두기 조정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3264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후에도 </w:t>
      </w:r>
      <w:r w:rsidR="009D5A4C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평균 체류 시간 </w:t>
      </w:r>
      <w:proofErr w:type="spellStart"/>
      <w:r w:rsidR="00D83264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상향</w:t>
      </w:r>
      <w:proofErr w:type="spellEnd"/>
      <w:r w:rsidR="00FE1815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방위 제휴</w:t>
      </w:r>
      <w:r w:rsidR="00B60C4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="00FE1815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25517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단독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콘텐츠</w:t>
      </w:r>
      <w:r w:rsidR="001063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 주효</w:t>
      </w:r>
    </w:p>
    <w:p w14:paraId="762E1489" w14:textId="5C00CD24" w:rsidR="00CF7F0A" w:rsidRPr="0026708C" w:rsidRDefault="007C171E" w:rsidP="0026708C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용자 참여 보상,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호스트 후원 기능 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3Q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內 도입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금처럼 쓸 수 있는 포인트 지급 </w:t>
      </w:r>
    </w:p>
    <w:p w14:paraId="5EA6E2C6" w14:textId="2BA1A1D7" w:rsidR="003B117C" w:rsidRPr="00BE0A70" w:rsidRDefault="0026708C" w:rsidP="00DB6EF8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유럽</w:t>
      </w:r>
      <w:r w:rsidR="007744E7" w:rsidRP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C743C6" w:rsidRPr="00BE0A70">
        <w:rPr>
          <w:rFonts w:asciiTheme="majorHAnsi" w:eastAsiaTheme="majorHAnsi" w:hAnsiTheme="majorHAnsi" w:cs="Arial"/>
          <w:spacing w:val="-18"/>
          <w:lang w:eastAsia="ko-KR" w:bidi="ar-SA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북미</w:t>
      </w:r>
      <w:r w:rsidR="00C743C6" w:rsidRP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DB6EF8" w:rsidRPr="00BE0A70">
        <w:rPr>
          <w:rFonts w:asciiTheme="majorHAnsi" w:eastAsiaTheme="majorHAnsi" w:hAnsiTheme="majorHAnsi" w:cs="Arial" w:hint="eastAsia"/>
          <w:spacing w:val="-18"/>
          <w:lang w:eastAsia="ko-KR" w:bidi="ar-SA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중동</w:t>
      </w:r>
      <w:r w:rsid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아시아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지역 별 대표 통신사</w:t>
      </w:r>
      <w:r w:rsidR="00FF6554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와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협</w:t>
      </w:r>
      <w:r w:rsidR="00BD5CBE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업해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A1E3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순차적으</w:t>
      </w:r>
      <w:r w:rsidR="001511F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</w:t>
      </w:r>
      <w:r w:rsidR="00332BD5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47C8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r w:rsidR="00332BD5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진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Pr="00EA32E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4369453" w:rsidR="002911A2" w:rsidRPr="00EA32E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A32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B12F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B12F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726E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EA32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3DF833" w14:textId="77777777" w:rsidR="00C726E3" w:rsidRPr="00EA32EE" w:rsidRDefault="00C726E3" w:rsidP="007744E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E1C8C3E" w:rsidR="00A475A7" w:rsidRPr="00EA32EE" w:rsidRDefault="002911A2" w:rsidP="00D477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23F89" w:rsidRPr="00EA32EE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D23F8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</w:t>
      </w:r>
      <w:proofErr w:type="spellStart"/>
      <w:r w:rsidR="00D23F8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D23F8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런칭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</w:t>
      </w:r>
      <w:r w:rsidR="00D93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 지난 </w:t>
      </w:r>
      <w:r w:rsidR="00D93F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3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의 성</w:t>
      </w:r>
      <w:r w:rsidR="00B62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를 공개하며,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더 진화된 소셜 메타버스 서비스로 </w:t>
      </w:r>
      <w:r w:rsidR="00004C5F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DA3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’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계로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입한다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6E3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E48B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75F7AD3" w14:textId="311A226E" w:rsidR="00A475A7" w:rsidRPr="00B62C7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544B34" w14:textId="4A56F76C" w:rsidR="00CC601C" w:rsidRPr="00EA32EE" w:rsidRDefault="00B830CE" w:rsidP="00C726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726E3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A176F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A16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16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8A176F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동안 고객들의 목소리를 수렴하며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,</w:t>
      </w:r>
      <w:r w:rsidR="00B56D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,</w:t>
      </w:r>
      <w:r w:rsidR="00B56D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면 공유 기능 등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데이트</w:t>
      </w:r>
      <w:r w:rsidR="00380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거쳐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소셜 메타버스 서비스로 성장했다.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23642A" w14:textId="064B3DF0" w:rsidR="00CC3440" w:rsidRPr="00EA32EE" w:rsidRDefault="00CC3440" w:rsidP="00C726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E6AD22" w14:textId="3F46CA11" w:rsidR="00705A80" w:rsidRPr="00E8787E" w:rsidRDefault="00705A80" w:rsidP="00705A80">
      <w:pPr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</w:pP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■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 xml:space="preserve">누적 다운로드 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870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만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, </w:t>
      </w:r>
      <w:r w:rsidR="00DD793B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 xml:space="preserve">제휴 문의 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2</w:t>
      </w:r>
      <w:r w:rsidR="00DD793B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천 건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…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="00E8787E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거리두기 완화 후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에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도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체류 시간 </w:t>
      </w:r>
      <w:proofErr w:type="spellStart"/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우상향</w:t>
      </w:r>
      <w:proofErr w:type="spellEnd"/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中 </w:t>
      </w:r>
    </w:p>
    <w:p w14:paraId="40A14527" w14:textId="77777777" w:rsidR="00705A80" w:rsidRPr="00EA32EE" w:rsidRDefault="00705A80" w:rsidP="00705A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292DD7" w14:textId="1611AB14" w:rsidR="00CC3440" w:rsidRPr="00EA32EE" w:rsidRDefault="00CC3440" w:rsidP="00DD79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후인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누적 약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만 다운로드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했고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약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70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F25C1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운로드를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하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C24E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5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성장세를 보이고 </w:t>
      </w:r>
      <w:r w:rsidR="00C24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29252CEE" w14:textId="77777777" w:rsidR="00DD793B" w:rsidRPr="00EA32EE" w:rsidRDefault="00DD793B" w:rsidP="00DD79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8CE4C4" w14:textId="126F749C" w:rsidR="00DD793B" w:rsidRPr="00EA32EE" w:rsidRDefault="00A85919" w:rsidP="00A859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유일의 라이브 영상 중계</w:t>
      </w:r>
      <w:r w:rsidR="00DD79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과 국내 최대 </w:t>
      </w:r>
      <w:r w:rsidR="00DD79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1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동시 접속 지원의 강점을 바탕으로 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에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모임에 최적화된 플랫폼으로 알려지며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기업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체로부터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 건이 넘는 제휴 러브콜을 받았다.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DB46BF9" w14:textId="77777777" w:rsidR="00DD793B" w:rsidRPr="00EA32EE" w:rsidRDefault="00DD793B" w:rsidP="00CC3440">
      <w:pPr>
        <w:snapToGrid w:val="0"/>
        <w:spacing w:after="0" w:line="240" w:lineRule="auto"/>
        <w:ind w:rightChars="40" w:right="88" w:firstLineChars="50" w:firstLine="120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90F4F49" w14:textId="10259F60" w:rsidR="00D956CB" w:rsidRPr="00EA32EE" w:rsidRDefault="00A85919" w:rsidP="00D503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5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리두기</w:t>
      </w:r>
      <w:r w:rsidR="00AB03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제 이후</w:t>
      </w:r>
      <w:r w:rsidR="00C24E8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24E8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="00C24E8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들이 크게 영향을 받는 상황에도 불구하고</w:t>
      </w:r>
      <w:r w:rsidR="00C62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 월 평균 </w:t>
      </w:r>
      <w:r w:rsidR="002D255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류 시간은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기준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5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에서 </w:t>
      </w:r>
      <w:r w:rsidR="00F25C1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거리두기가 해제된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인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기준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으로 약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량 증가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42E5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DE0D0F3" w14:textId="386DA15F" w:rsidR="00AA1B7E" w:rsidRPr="00EA32EE" w:rsidRDefault="00AF06F8" w:rsidP="00567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438ADC4" wp14:editId="09CDD4E9">
            <wp:extent cx="5966460" cy="3078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F671" w14:textId="44D65989" w:rsidR="00CC601C" w:rsidRPr="00EA32EE" w:rsidRDefault="00705A80" w:rsidP="00705A80">
      <w:pPr>
        <w:snapToGrid w:val="0"/>
        <w:spacing w:line="240" w:lineRule="auto"/>
        <w:ind w:rightChars="40" w:right="88"/>
        <w:rPr>
          <w:b/>
          <w:spacing w:val="-4"/>
          <w:sz w:val="24"/>
          <w:szCs w:val="24"/>
          <w:lang w:eastAsia="ko-KR"/>
        </w:rPr>
      </w:pPr>
      <w:r w:rsidRPr="00EA32E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</w:t>
      </w:r>
      <w:r w:rsidRPr="00EA32E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proofErr w:type="spellStart"/>
      <w:r w:rsidRPr="00EA32EE">
        <w:rPr>
          <w:rFonts w:hint="eastAsia"/>
          <w:b/>
          <w:spacing w:val="-4"/>
          <w:sz w:val="24"/>
          <w:szCs w:val="24"/>
          <w:lang w:eastAsia="ko-KR"/>
        </w:rPr>
        <w:t>볼류메트릭</w:t>
      </w:r>
      <w:proofErr w:type="spellEnd"/>
      <w:r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>콘서트</w:t>
      </w:r>
      <w:r w:rsidR="0043124C" w:rsidRPr="00EA32EE">
        <w:rPr>
          <w:rFonts w:hint="eastAsia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·</w:t>
      </w:r>
      <w:r w:rsidR="0043124C" w:rsidRPr="00EA32EE">
        <w:rPr>
          <w:b/>
          <w:spacing w:val="-4"/>
          <w:sz w:val="24"/>
          <w:szCs w:val="24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메타버스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팬미팅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>등</w:t>
      </w:r>
      <w:r w:rsidR="008C7777" w:rsidRPr="00EA32EE">
        <w:rPr>
          <w:b/>
          <w:spacing w:val="-4"/>
          <w:sz w:val="24"/>
          <w:szCs w:val="24"/>
          <w:lang w:eastAsia="ko-KR"/>
        </w:rPr>
        <w:t xml:space="preserve"> </w:t>
      </w:r>
      <w:r w:rsidR="008C7777" w:rsidRPr="00EA32EE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엔터테인먼트</w:t>
      </w:r>
      <w:r w:rsidR="0043124C" w:rsidRPr="00EA32EE">
        <w:rPr>
          <w:rFonts w:asciiTheme="minorEastAsia" w:hAnsiTheme="minorEastAsia"/>
          <w:b/>
          <w:bCs/>
          <w:sz w:val="24"/>
          <w:szCs w:val="24"/>
          <w:lang w:eastAsia="ko-KR"/>
        </w:rPr>
        <w:t xml:space="preserve"> </w:t>
      </w:r>
      <w:r w:rsidR="0043124C" w:rsidRPr="00EA32EE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트렌드 선도</w:t>
      </w:r>
    </w:p>
    <w:p w14:paraId="52878262" w14:textId="7EF385AF" w:rsidR="00567266" w:rsidRPr="00EA32EE" w:rsidRDefault="00AC2C8A" w:rsidP="00567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가</w:t>
      </w:r>
      <w:proofErr w:type="spellEnd"/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준히 이용자들의 관심을 받으며 성장세를 보이는 배경</w:t>
      </w:r>
      <w:r w:rsidR="00ED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7BBA" w:rsidRPr="00DD7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만의</w:t>
      </w:r>
      <w:proofErr w:type="spellEnd"/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력을 바탕으로 다른 곳에서는 체험할 수 없는 오리지널 콘텐츠</w:t>
      </w:r>
      <w:r w:rsidR="009B27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 </w:t>
      </w:r>
      <w:r w:rsidR="00DD7BBA" w:rsidRPr="00DD7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분야의 파트너들과 전방위적으로 협력하며</w:t>
      </w:r>
      <w:r w:rsidR="00567266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세계와 현실 세계를 잇는</w:t>
      </w:r>
      <w:r w:rsidR="00567266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교 역할을 수행하기 때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FD0B7DA" w14:textId="77777777" w:rsidR="00567266" w:rsidRPr="00EA32EE" w:rsidRDefault="00567266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0FA1C0" w14:textId="5360B653" w:rsidR="007D220B" w:rsidRPr="00EA32EE" w:rsidRDefault="0043124C" w:rsidP="001240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서 독보적인 </w:t>
      </w:r>
      <w:proofErr w:type="spell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메타버스를 접목해 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proofErr w:type="spellStart"/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서트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&gt;</w:t>
      </w:r>
      <w:r w:rsidR="001240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 기간 동안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이 </w:t>
      </w:r>
      <w:r w:rsidR="001240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게 방문했으며,</w:t>
      </w:r>
      <w:r w:rsidR="001240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아방송예술대와 협력해 </w:t>
      </w:r>
      <w:proofErr w:type="spellStart"/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할 </w:t>
      </w:r>
      <w:proofErr w:type="gramStart"/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정인 </w:t>
      </w:r>
      <w:r w:rsidR="0090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proofErr w:type="spellStart"/>
      <w:proofErr w:type="gramEnd"/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틴틴오디션</w:t>
      </w:r>
      <w:proofErr w:type="spellEnd"/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은 기존의 오프라인 오디션 및 신인가수 발굴을 메타버스를 통해 진행할 예정으로 엔터테인먼트 업계의 주목을 받고 있다.</w:t>
      </w:r>
    </w:p>
    <w:p w14:paraId="0288E780" w14:textId="5925D3DE" w:rsidR="0043124C" w:rsidRPr="00EA32EE" w:rsidRDefault="0043124C" w:rsidP="004312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590176" w14:textId="5CFDC804" w:rsidR="0012404C" w:rsidRPr="00EA32EE" w:rsidRDefault="00AA1B7E" w:rsidP="005F7B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밖에도 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기술력과 </w:t>
      </w:r>
      <w:r w:rsidR="00DB6EF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방위적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을 통해 메타버스 대학 캠퍼스 · 메타버스 대선 개표 방송 등 오프라인 세계를 메타버스로 확장하는 시도를 지속하며 새로운 마케팅 채널로 각광받고 있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621BF12" w14:textId="77777777" w:rsidR="0012404C" w:rsidRPr="00EA32EE" w:rsidRDefault="0012404C" w:rsidP="00AA1B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07E6D" w14:textId="77777777" w:rsidR="00F01C55" w:rsidRPr="00D008C5" w:rsidRDefault="00F01C55" w:rsidP="00F01C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</w:pP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■ 사용자 참여 보상,</w:t>
      </w:r>
      <w:r w:rsidRPr="00F01C55"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  <w:t xml:space="preserve"> </w:t>
      </w: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호스트 후원 기능 도입</w:t>
      </w:r>
      <w:r w:rsidRPr="00F01C55"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  <w:t>…</w:t>
      </w: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 xml:space="preserve"> </w:t>
      </w:r>
      <w:r w:rsidRPr="00D008C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 xml:space="preserve">메타버스 생태계 더욱 </w:t>
      </w:r>
      <w:proofErr w:type="gramStart"/>
      <w:r w:rsidRPr="00D008C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활성화 될</w:t>
      </w:r>
      <w:proofErr w:type="gramEnd"/>
      <w:r w:rsidRPr="00D008C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 xml:space="preserve"> 것</w:t>
      </w:r>
    </w:p>
    <w:p w14:paraId="06494AB4" w14:textId="77777777" w:rsidR="00D008C5" w:rsidRPr="00F01C55" w:rsidRDefault="00D008C5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CA7564" w14:textId="599A3C1D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84B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84B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’</w:t>
      </w:r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계로 진화하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중 사용자의 서비스 참여를 강화하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한</w:t>
      </w:r>
      <w:r w:rsidR="00AB4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기능을</w:t>
      </w:r>
      <w:r w:rsidR="00E37A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추가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</w:t>
      </w:r>
      <w:r w:rsidR="00CC4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B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이다.</w:t>
      </w:r>
    </w:p>
    <w:p w14:paraId="0259D945" w14:textId="77777777" w:rsidR="00D008C5" w:rsidRPr="00E37ACB" w:rsidRDefault="00D008C5" w:rsidP="00D00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2642EA" w14:textId="732D7C4A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이용자들이 출석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수행 등 지속적인 활동 참여하면 추후 현금처럼 활용 가능한 포인트를 지급하고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모임을 주최하는 호스트에게 후원을 보낼 수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있는 기능을 추가하는 등 내부 경제 시스템</w:t>
      </w:r>
      <w:r w:rsidR="00956CC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5E3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082FA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25562920" w14:textId="75747BC6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56B954" w14:textId="71083B21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이용자가 직접 디자인하고 제작한 코스튬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판매해 수익을 낼 수 있는 개방형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플랫폼</w:t>
      </w:r>
      <w:r w:rsidR="00C55E3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. </w:t>
      </w:r>
    </w:p>
    <w:p w14:paraId="148A86E6" w14:textId="77777777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E90D62" w14:textId="7841A640" w:rsidR="00887CF2" w:rsidRPr="00EA32EE" w:rsidRDefault="005042C8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에선</w:t>
      </w:r>
      <w:r w:rsidR="00E00FB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메타버스 내 참여 보상 시스템이 활성화되면 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세상에서도 다양한 경제 활동의 길이 열리며 메타버스 </w:t>
      </w:r>
      <w:proofErr w:type="spellStart"/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</w:t>
      </w:r>
      <w:proofErr w:type="spellEnd"/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들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폭발적으로 증가할 것으로 전망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7C845E68" w14:textId="638ADCE2" w:rsidR="007D220B" w:rsidRPr="00EA32EE" w:rsidRDefault="007D220B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8B5C6" w14:textId="02E017B7" w:rsidR="007D220B" w:rsidRPr="00FE214A" w:rsidRDefault="006D66C4" w:rsidP="00D008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</w:pPr>
      <w:r w:rsidRPr="00FE214A">
        <w:rPr>
          <w:rFonts w:asciiTheme="majorHAnsi" w:eastAsiaTheme="majorHAnsi" w:hAnsiTheme="majorHAnsi" w:cs="Arial" w:hint="eastAsia"/>
          <w:b/>
          <w:spacing w:val="-18"/>
          <w:sz w:val="24"/>
          <w:szCs w:val="24"/>
          <w:lang w:eastAsia="ko-KR" w:bidi="ar-SA"/>
        </w:rPr>
        <w:t>■</w:t>
      </w:r>
      <w:r w:rsidR="00400E9A" w:rsidRPr="00FE214A"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  <w:t xml:space="preserve"> </w:t>
      </w:r>
      <w:r w:rsidR="00FE214A" w:rsidRPr="00FE214A">
        <w:rPr>
          <w:rFonts w:asciiTheme="majorHAnsi" w:eastAsiaTheme="majorHAnsi" w:hAnsiTheme="majorHAnsi" w:cs="Arial" w:hint="eastAsia"/>
          <w:b/>
          <w:spacing w:val="-18"/>
          <w:sz w:val="24"/>
          <w:szCs w:val="24"/>
          <w:lang w:eastAsia="ko-KR" w:bidi="ar-SA"/>
        </w:rPr>
        <w:t>글로벌 진출</w:t>
      </w:r>
      <w:r w:rsidR="00FE214A" w:rsidRPr="00FE214A"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  <w:t xml:space="preserve">…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유럽</w:t>
      </w:r>
      <w:r w:rsidR="00400E9A" w:rsidRPr="00FE214A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400E9A" w:rsidRPr="00FE214A">
        <w:rPr>
          <w:rFonts w:asciiTheme="majorHAnsi" w:eastAsiaTheme="majorHAnsi" w:hAnsiTheme="majorHAnsi" w:cs="Arial"/>
          <w:spacing w:val="-18"/>
          <w:lang w:eastAsia="ko-KR" w:bidi="ar-SA"/>
        </w:rPr>
        <w:t xml:space="preserve">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북미</w:t>
      </w:r>
      <w:r w:rsidR="00400E9A" w:rsidRPr="00FE214A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400E9A" w:rsidRPr="00FE214A">
        <w:rPr>
          <w:rFonts w:asciiTheme="majorHAnsi" w:eastAsiaTheme="majorHAnsi" w:hAnsiTheme="majorHAnsi" w:cs="Arial" w:hint="eastAsia"/>
          <w:spacing w:val="-18"/>
          <w:lang w:eastAsia="ko-KR" w:bidi="ar-SA"/>
        </w:rPr>
        <w:t xml:space="preserve">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중동 등 지역 별 대표 통신사와 협업해 순차적으</w:t>
      </w:r>
      <w:r w:rsidR="00FE214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</w:t>
      </w:r>
    </w:p>
    <w:p w14:paraId="1A950B9F" w14:textId="77777777" w:rsidR="00D008C5" w:rsidRPr="00F662D6" w:rsidRDefault="00D008C5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7FA465E8" w14:textId="641D6A9B" w:rsidR="000F4097" w:rsidRPr="00EA32EE" w:rsidRDefault="000F4097" w:rsidP="00277C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메타버스 등 새로운 서비스를 잇달아 선보이며 통신산업자의 새로운 가능성을 제시하고 있다.</w:t>
      </w:r>
    </w:p>
    <w:p w14:paraId="01E8A262" w14:textId="77777777" w:rsidR="000F4097" w:rsidRPr="00EA32EE" w:rsidRDefault="000F4097" w:rsidP="00277C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2E6084" w14:textId="23ECBB31" w:rsidR="00C743C6" w:rsidRPr="00EA32EE" w:rsidRDefault="00887CF2" w:rsidP="007D6F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gram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gramEnd"/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런 경험을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, 북미, 중동, 아시아 등 주요 지역 별 대표 통신사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밀한 협력을 통해 </w:t>
      </w:r>
      <w:r w:rsidR="00547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하우를 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파하며</w:t>
      </w:r>
      <w:r w:rsidR="00722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 하반기</w:t>
      </w:r>
      <w:r w:rsidR="003E0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0A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="000A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7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지역</w:t>
      </w:r>
      <w:r w:rsidR="00F66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35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적으로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할 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이다.</w:t>
      </w:r>
      <w:r w:rsidR="00277C3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E6752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 별 대표 통신사들과 </w:t>
      </w:r>
      <w:r w:rsidR="00C743C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에서의 콘텐츠 발굴 및 고객 대상 마케팅을 공동 추진하는 등의 방안을 협의 중이다. </w:t>
      </w:r>
    </w:p>
    <w:p w14:paraId="5AE4F018" w14:textId="77777777" w:rsidR="00887CF2" w:rsidRPr="00EA32EE" w:rsidRDefault="00887CF2" w:rsidP="00C74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BC1A8" w14:textId="37F6B686" w:rsidR="00887CF2" w:rsidRPr="00EA32EE" w:rsidRDefault="00D508D1" w:rsidP="00552D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테인먼트 업계에선 </w:t>
      </w:r>
      <w:proofErr w:type="spellStart"/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과 한류의 인기를 바탕으로 지리적 한계를 극복할 수 있는 메타버스 공연 및 팬미팅 등이 큰 주목을 받을 것으로 전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했다.</w:t>
      </w:r>
      <w:r w:rsidR="00552D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으로 </w:t>
      </w:r>
      <w:r w:rsidR="0064365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4365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4365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신예 K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</w:t>
      </w:r>
      <w:r w:rsidR="00A9043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수들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 </w:t>
      </w:r>
      <w:proofErr w:type="spellStart"/>
      <w:r w:rsidR="00A9043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A9043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팬미팅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he Fan Live)’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유튜브 생중계에</w:t>
      </w:r>
      <w:r w:rsidR="00DE6A8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팬 수천명이 동시 접속할 정도로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인기를 끌었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A103F3" w14:textId="338041D2" w:rsidR="00887CF2" w:rsidRPr="00EA32EE" w:rsidRDefault="00887CF2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9F5DF" w14:textId="517959BD" w:rsidR="00C743C6" w:rsidRPr="00EA32EE" w:rsidRDefault="00C743C6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문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개발을 완료하는 등 </w:t>
      </w:r>
      <w:proofErr w:type="spell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을 위한 준비를 </w:t>
      </w:r>
      <w:r w:rsidR="006A15B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조롭게 진행하고 있다.</w:t>
      </w:r>
    </w:p>
    <w:p w14:paraId="3A6C1823" w14:textId="5FE6C05E" w:rsidR="00C743C6" w:rsidRPr="00EA32EE" w:rsidRDefault="00C743C6" w:rsidP="00C74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EC531" w14:textId="3496A090" w:rsidR="00C743C6" w:rsidRPr="00EA32EE" w:rsidRDefault="00C743C6" w:rsidP="00FE18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을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내에 출시</w:t>
      </w:r>
      <w:r w:rsidR="006A15B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에 대한 이용자들의 접근성과 편의성을 한층 더 강화해 나갈 예정이다.</w:t>
      </w:r>
    </w:p>
    <w:p w14:paraId="1CC70ECD" w14:textId="278A1DDD" w:rsidR="00A475A7" w:rsidRPr="00EA32EE" w:rsidRDefault="00A475A7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098B7C2E" w:rsidR="00A475A7" w:rsidRDefault="00CA6274" w:rsidP="00AF0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proofErr w:type="spellStart"/>
      <w:r w:rsidR="0020794A">
        <w:rPr>
          <w:rFonts w:ascii="맑은 고딕" w:hAnsi="맑은 고딕" w:cs="Arial" w:hint="eastAsia"/>
          <w:sz w:val="24"/>
          <w:szCs w:val="24"/>
          <w:lang w:eastAsia="ko-KR" w:bidi="ar-SA"/>
        </w:rPr>
        <w:t>이프랜드가</w:t>
      </w:r>
      <w:proofErr w:type="spellEnd"/>
      <w:r w:rsidR="002079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EA32E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년간 폭넓은 연령층의 이용자들과 많은 기업,</w:t>
      </w:r>
      <w:r w:rsidRPr="00EA32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체로부터 큰 사랑을 받아 대표적인 소셜 메타버스로 성장할 수 </w:t>
      </w:r>
      <w:proofErr w:type="spellStart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있었다”며</w:t>
      </w:r>
      <w:proofErr w:type="spellEnd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454F5C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</w:t>
      </w:r>
      <w:proofErr w:type="gramStart"/>
      <w:r w:rsidR="00454F5C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업그레이드 된</w:t>
      </w:r>
      <w:proofErr w:type="gramEnd"/>
      <w:r w:rsidR="00454F5C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</w:t>
      </w:r>
      <w:r w:rsidR="00111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콘텐츠를 선보이며 </w:t>
      </w:r>
      <w:r w:rsidR="006E024B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메타버스 생태계를 더욱 풍요롭게 하겠다</w:t>
      </w:r>
      <w:r w:rsidR="005F0EF5" w:rsidRPr="00EA32E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4727B951" w14:textId="77777777" w:rsidR="00AF06F8" w:rsidRPr="00AF06F8" w:rsidRDefault="00AF06F8" w:rsidP="00AF0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B9ADEE" w14:textId="77777777" w:rsidR="008B1EAB" w:rsidRPr="0077638F" w:rsidRDefault="008B1EAB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3BBFBFC8" w:rsidR="00A475A7" w:rsidRPr="002E7AE7" w:rsidRDefault="002E7AE7" w:rsidP="002E7AE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메타버스 플랫폼 </w:t>
            </w:r>
            <w:proofErr w:type="spellStart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런칭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간의 성과를 공개하며,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층 더 진화된 소셜 메타버스 서비스로 도약하기 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0’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단계로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돌입한다고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F35406" w14:textId="544B4039" w:rsidR="00495C37" w:rsidRPr="00CA6274" w:rsidRDefault="00F909A6" w:rsidP="00CA6274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08A3" w14:textId="77777777" w:rsidR="005C5B2C" w:rsidRDefault="005C5B2C">
      <w:pPr>
        <w:spacing w:after="0" w:line="240" w:lineRule="auto"/>
      </w:pPr>
      <w:r>
        <w:separator/>
      </w:r>
    </w:p>
  </w:endnote>
  <w:endnote w:type="continuationSeparator" w:id="0">
    <w:p w14:paraId="112C2419" w14:textId="77777777" w:rsidR="005C5B2C" w:rsidRDefault="005C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6880" w14:textId="77777777" w:rsidR="005C5B2C" w:rsidRDefault="005C5B2C">
      <w:pPr>
        <w:spacing w:after="0" w:line="240" w:lineRule="auto"/>
      </w:pPr>
      <w:r>
        <w:separator/>
      </w:r>
    </w:p>
  </w:footnote>
  <w:footnote w:type="continuationSeparator" w:id="0">
    <w:p w14:paraId="5EA2D61F" w14:textId="77777777" w:rsidR="005C5B2C" w:rsidRDefault="005C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7EC2"/>
    <w:rsid w:val="00100F38"/>
    <w:rsid w:val="00101EA4"/>
    <w:rsid w:val="00101F0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31D4"/>
    <w:rsid w:val="001A6955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7D0"/>
    <w:rsid w:val="002443F2"/>
    <w:rsid w:val="002445B2"/>
    <w:rsid w:val="00246DD8"/>
    <w:rsid w:val="00246F1F"/>
    <w:rsid w:val="002478A4"/>
    <w:rsid w:val="00250428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5A9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BC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C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7F6F"/>
    <w:rsid w:val="003B00A0"/>
    <w:rsid w:val="003B117C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600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1664"/>
    <w:rsid w:val="00561A77"/>
    <w:rsid w:val="00563AA0"/>
    <w:rsid w:val="005654BB"/>
    <w:rsid w:val="0056655A"/>
    <w:rsid w:val="00567266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6C4"/>
    <w:rsid w:val="006D68CA"/>
    <w:rsid w:val="006E024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50F5"/>
    <w:rsid w:val="00725A65"/>
    <w:rsid w:val="0072770B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3055"/>
    <w:rsid w:val="00766435"/>
    <w:rsid w:val="00767F97"/>
    <w:rsid w:val="00771051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5267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790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50C0"/>
    <w:rsid w:val="00997EE1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3652"/>
    <w:rsid w:val="009C004C"/>
    <w:rsid w:val="009C099E"/>
    <w:rsid w:val="009C65F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919"/>
    <w:rsid w:val="00A90431"/>
    <w:rsid w:val="00A9583A"/>
    <w:rsid w:val="00A96E50"/>
    <w:rsid w:val="00A97C5F"/>
    <w:rsid w:val="00AA08B5"/>
    <w:rsid w:val="00AA16C8"/>
    <w:rsid w:val="00AA1B7E"/>
    <w:rsid w:val="00AA6342"/>
    <w:rsid w:val="00AB0332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841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91F"/>
    <w:rsid w:val="00B62C76"/>
    <w:rsid w:val="00B63664"/>
    <w:rsid w:val="00B645BF"/>
    <w:rsid w:val="00B6499A"/>
    <w:rsid w:val="00B64CD1"/>
    <w:rsid w:val="00B654BB"/>
    <w:rsid w:val="00B744CF"/>
    <w:rsid w:val="00B75882"/>
    <w:rsid w:val="00B76730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20"/>
    <w:rsid w:val="00C93EF2"/>
    <w:rsid w:val="00C955B5"/>
    <w:rsid w:val="00C957D0"/>
    <w:rsid w:val="00C95B14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89"/>
    <w:rsid w:val="00D2572E"/>
    <w:rsid w:val="00D315CD"/>
    <w:rsid w:val="00D32714"/>
    <w:rsid w:val="00D32CFA"/>
    <w:rsid w:val="00D35553"/>
    <w:rsid w:val="00D362F9"/>
    <w:rsid w:val="00D377D7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814"/>
    <w:rsid w:val="00E5084F"/>
    <w:rsid w:val="00E5086E"/>
    <w:rsid w:val="00E51615"/>
    <w:rsid w:val="00E5206B"/>
    <w:rsid w:val="00E52174"/>
    <w:rsid w:val="00E62321"/>
    <w:rsid w:val="00E64F62"/>
    <w:rsid w:val="00E6752C"/>
    <w:rsid w:val="00E6776A"/>
    <w:rsid w:val="00E67C7C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FFE"/>
    <w:rsid w:val="00ED0E27"/>
    <w:rsid w:val="00ED1233"/>
    <w:rsid w:val="00ED14C1"/>
    <w:rsid w:val="00ED4D41"/>
    <w:rsid w:val="00ED6A91"/>
    <w:rsid w:val="00ED6E8A"/>
    <w:rsid w:val="00EE2E5B"/>
    <w:rsid w:val="00EE351C"/>
    <w:rsid w:val="00EE4800"/>
    <w:rsid w:val="00EE52F2"/>
    <w:rsid w:val="00EE59DE"/>
    <w:rsid w:val="00EE61EB"/>
    <w:rsid w:val="00EE7A0D"/>
    <w:rsid w:val="00EF0BBD"/>
    <w:rsid w:val="00EF10D2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815"/>
    <w:rsid w:val="00FE19F2"/>
    <w:rsid w:val="00FE1B62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8C0B-294B-4604-A0F3-55DFA1F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2T13:05:00Z</dcterms:created>
  <dcterms:modified xsi:type="dcterms:W3CDTF">2022-07-12T13:05:00Z</dcterms:modified>
  <cp:version>0900.0001.01</cp:version>
</cp:coreProperties>
</file>